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23DC" w14:textId="77777777" w:rsidR="006B6805" w:rsidRDefault="006B6805" w:rsidP="007F7141">
      <w:r>
        <w:separator/>
      </w:r>
    </w:p>
  </w:endnote>
  <w:endnote w:type="continuationSeparator" w:id="0">
    <w:p w14:paraId="1908D3F0" w14:textId="77777777" w:rsidR="006B6805" w:rsidRDefault="006B680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1E670" w14:textId="77777777" w:rsidR="006B6805" w:rsidRDefault="006B6805" w:rsidP="007F7141">
      <w:r>
        <w:separator/>
      </w:r>
    </w:p>
  </w:footnote>
  <w:footnote w:type="continuationSeparator" w:id="0">
    <w:p w14:paraId="4CF33F9E" w14:textId="77777777" w:rsidR="006B6805" w:rsidRDefault="006B680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B6805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056AD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4B117AC-CE92-41B0-B07B-BFB45CEC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4B6F-CCFE-4F86-A8D4-C7BDE22D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1-30T11:28:00Z</dcterms:created>
  <dcterms:modified xsi:type="dcterms:W3CDTF">2026-01-30T11:28:00Z</dcterms:modified>
</cp:coreProperties>
</file>